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E4F9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1197DE9B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0A4391FD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5D445ACB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077A1A9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225C0D51" w14:textId="77777777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29FD" w:rsidRPr="008F608E" w14:paraId="7DFAC32A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881A3F0" w14:textId="77777777" w:rsidR="00C329FD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</w:p>
          <w:p w14:paraId="307B1C55" w14:textId="77777777" w:rsidR="00C329FD" w:rsidRPr="008F608E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5A4AA69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81E1DBE" w14:textId="77777777" w:rsidR="004B7ED8" w:rsidRDefault="0013031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7C2AF" w14:textId="77777777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39A0D24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92A5B21" w14:textId="77777777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8F6EAC9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1FC5E658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27F6FC0A" w14:textId="77777777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</w:p>
          <w:p w14:paraId="492FDCEE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4C3B735F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</w:p>
        </w:tc>
      </w:tr>
    </w:tbl>
    <w:p w14:paraId="062287DA" w14:textId="77777777" w:rsidR="004B7ED8" w:rsidRDefault="004B7ED8" w:rsidP="004B7ED8"/>
    <w:p w14:paraId="75C26D6A" w14:textId="77777777" w:rsidR="009E4FED" w:rsidRDefault="009E4FED" w:rsidP="004B7ED8"/>
    <w:p w14:paraId="3EEC76B1" w14:textId="77777777" w:rsidR="00520264" w:rsidRDefault="00520264" w:rsidP="004B7ED8"/>
    <w:p w14:paraId="10922F75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</w:p>
    <w:p w14:paraId="53335619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737AD891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4AD32A90" w14:textId="77777777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lines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In the event that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>ed</w:t>
      </w:r>
      <w:proofErr w:type="spellEnd"/>
      <w:r w:rsidR="0077782B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>Guidelines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2214A1C4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0C8EB2AD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9693B7D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351BFD6F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D648B2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70AF7F12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17AACE67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EBCF873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0293FBA5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02298E56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0F461EDD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01AAF71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6AC945E1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468AA97D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509505A3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00062745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071D2882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04A7BDAD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32244AB1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35523C77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59C481F4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62BA5078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20ADFBD7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5826"/>
        <w:gridCol w:w="2899"/>
      </w:tblGrid>
      <w:tr w:rsidR="00693B61" w:rsidRPr="00F511DA" w14:paraId="64ADD431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4DA31E54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05CF5157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7D701B64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50D7D2A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B905F2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0F25CE0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385D0C4E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6A49F26F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23D0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DD3971" w14:textId="2B58C3DE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1B1E3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24BD3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3A8E2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52A7A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F6FC2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33298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7CCC19C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2C65E6" w14:textId="22FF42E3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4DF56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CD64B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E7018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EFC7F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95B52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E121B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D67963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BAEFF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4D7532EB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242F49C0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52CFF33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6A47270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25AFE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4359955E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C421D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34E7C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6BDEC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0B62B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94247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0492E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423B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AA0DD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281348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E6765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570EF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3E71E3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7FB64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56ABE3A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CA3F9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F593F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3B237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5CD05F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157B9D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10ADA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E3DAB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54B0EB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B7FCFE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120AC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806C2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C1FD3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71C1A2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C23DE3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92F5CB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3534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21D2D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A345C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4B970F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122D62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04C00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47CD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AECB4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BB81C4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A6F41B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F16C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69A6E8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8EB90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75E5EF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F2A2FF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38E4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A6704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2D9A6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890FA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E2DAB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7FF1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5507C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417ED0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4ED04E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061243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D06B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27F78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84F7D0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C7BB1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2E9E41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85AC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7E7E1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B852B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D49CA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C5F33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DF450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D680A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58D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AFA8B7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C37011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10061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AC7091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B44B3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FB635B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FBEAEB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32EE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E4842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2AEB4E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35F72A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3AA90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4061F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FC0EC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CF1F6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9F3FCE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5854A9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741DE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AD14D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06679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1C09E4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6259AC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8B1DE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0716B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BFF1E4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38912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2243AF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B07A3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C4CB4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A9A88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8B2E5B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A8A08A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F6A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1CC6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02A1A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1FF4F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ED6DC8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7A228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8BF35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803C12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314C5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FEEEC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D6279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B9A6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418D8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E003D0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721BA5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1ADBD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70FD5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0B3762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FC7981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783633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F660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D6ECA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42DE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5ACD5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BF2699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82C1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3B8C0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78178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2A685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EF8D76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CA7DE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C4E01C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A6315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DBFA37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921C86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2B14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8288A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5FAEE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FC6CFE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F2F64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1CCD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5EC418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399ACD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883F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A768CB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DC29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7E6CA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81A0D4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A7BCD10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B4C647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023C2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DC96F1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B6B80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3BF41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139CEB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B5E60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4707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EAC7E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E0497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BF39C4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BCD49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33A97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CF87467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29652C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8FC1C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BC00C4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71A4564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89016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B551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EDE3BE" w14:textId="77777777" w:rsidR="00545D33" w:rsidRDefault="00545D33" w:rsidP="00B855A0"/>
    <w:sectPr w:rsidR="00545D33" w:rsidSect="001D5F26"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699" w14:textId="77777777" w:rsidR="00141FA6" w:rsidRDefault="00141FA6">
      <w:r>
        <w:separator/>
      </w:r>
    </w:p>
  </w:endnote>
  <w:endnote w:type="continuationSeparator" w:id="0">
    <w:p w14:paraId="54495263" w14:textId="77777777" w:rsidR="00141FA6" w:rsidRDefault="0014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B87F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7A824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BF2B22F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1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1E86" w14:textId="77777777" w:rsidR="00141FA6" w:rsidRDefault="00141FA6">
      <w:r>
        <w:separator/>
      </w:r>
    </w:p>
  </w:footnote>
  <w:footnote w:type="continuationSeparator" w:id="0">
    <w:p w14:paraId="6E5FFB1F" w14:textId="77777777" w:rsidR="00141FA6" w:rsidRDefault="0014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AED1" w14:textId="188C98F6" w:rsidR="00CE5162" w:rsidRDefault="003E2D12" w:rsidP="008C74DE">
    <w:pPr>
      <w:pStyle w:val="Header"/>
      <w:rPr>
        <w:rFonts w:ascii="Arial" w:hAnsi="Arial" w:cs="Arial"/>
        <w:b/>
        <w:sz w:val="32"/>
        <w:szCs w:val="32"/>
      </w:rPr>
    </w:pPr>
    <w:r w:rsidRPr="00FE7AA0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3A3A603E" wp14:editId="18B4A813">
          <wp:extent cx="1286005" cy="768132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10F76A12-61C4-4109-B289-AEF88AD836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10F76A12-61C4-4109-B289-AEF88AD836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01843" cy="77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37625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6C184AB2" w14:textId="77777777" w:rsidR="0052286A" w:rsidRDefault="00CE504A" w:rsidP="004B7ED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7AF68606" w14:textId="38596F46" w:rsidR="0052286A" w:rsidRPr="00CE504A" w:rsidRDefault="006B6FE0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Guidelines on </w:t>
    </w:r>
    <w:r w:rsidR="00DD001F" w:rsidRPr="00DD001F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the Implementation of Workplace Safety and Health Management System for the </w:t>
    </w:r>
    <w:r w:rsidR="00CA23EF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Marine Industries</w:t>
    </w:r>
  </w:p>
  <w:p w14:paraId="5E807BA7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0214B008" w14:textId="5E103E83" w:rsidR="00EF4A7B" w:rsidRPr="00EF4A7B" w:rsidRDefault="00EF4A7B" w:rsidP="006B6FE0">
    <w:pPr>
      <w:pStyle w:val="Header"/>
      <w:jc w:val="center"/>
      <w:rPr>
        <w:rFonts w:ascii="Arial" w:hAnsi="Arial" w:cs="Arial"/>
        <w:sz w:val="14"/>
        <w:szCs w:val="18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DD001F">
      <w:rPr>
        <w:rFonts w:ascii="Arial" w:hAnsi="Arial" w:cs="Arial"/>
        <w:spacing w:val="-2"/>
        <w:w w:val="103"/>
        <w:sz w:val="20"/>
        <w:szCs w:val="20"/>
      </w:rPr>
      <w:t xml:space="preserve">1 </w:t>
    </w:r>
    <w:r w:rsidR="009211DD">
      <w:rPr>
        <w:rFonts w:ascii="Arial" w:hAnsi="Arial" w:cs="Arial"/>
        <w:spacing w:val="-2"/>
        <w:w w:val="103"/>
        <w:sz w:val="20"/>
        <w:szCs w:val="20"/>
      </w:rPr>
      <w:t>April</w:t>
    </w:r>
    <w:r w:rsidR="00DD001F">
      <w:rPr>
        <w:rFonts w:ascii="Arial" w:hAnsi="Arial" w:cs="Arial"/>
        <w:spacing w:val="-2"/>
        <w:w w:val="103"/>
        <w:sz w:val="20"/>
        <w:szCs w:val="20"/>
      </w:rPr>
      <w:t xml:space="preserve"> to </w:t>
    </w:r>
    <w:r w:rsidR="000118AC">
      <w:rPr>
        <w:rFonts w:ascii="Arial" w:hAnsi="Arial" w:cs="Arial"/>
        <w:spacing w:val="-2"/>
        <w:w w:val="103"/>
        <w:sz w:val="20"/>
        <w:szCs w:val="20"/>
      </w:rPr>
      <w:t>29</w:t>
    </w:r>
    <w:r w:rsidR="00DD001F">
      <w:rPr>
        <w:rFonts w:ascii="Arial" w:hAnsi="Arial" w:cs="Arial"/>
        <w:spacing w:val="-2"/>
        <w:w w:val="103"/>
        <w:sz w:val="20"/>
        <w:szCs w:val="20"/>
      </w:rPr>
      <w:t xml:space="preserve"> April 202</w:t>
    </w:r>
    <w:r w:rsidR="00820753">
      <w:rPr>
        <w:rFonts w:ascii="Arial" w:hAnsi="Arial" w:cs="Arial"/>
        <w:spacing w:val="-2"/>
        <w:w w:val="103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D8"/>
    <w:rsid w:val="00000C6E"/>
    <w:rsid w:val="000118AC"/>
    <w:rsid w:val="00027ED0"/>
    <w:rsid w:val="00033255"/>
    <w:rsid w:val="000364F5"/>
    <w:rsid w:val="000433A8"/>
    <w:rsid w:val="000518E5"/>
    <w:rsid w:val="00053D4D"/>
    <w:rsid w:val="00062ABA"/>
    <w:rsid w:val="00070653"/>
    <w:rsid w:val="000C7726"/>
    <w:rsid w:val="000D27B8"/>
    <w:rsid w:val="000F1FC3"/>
    <w:rsid w:val="001211A0"/>
    <w:rsid w:val="0013031D"/>
    <w:rsid w:val="00141FA6"/>
    <w:rsid w:val="00172D96"/>
    <w:rsid w:val="00173AF4"/>
    <w:rsid w:val="001839AD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3543C"/>
    <w:rsid w:val="00246B7B"/>
    <w:rsid w:val="00262102"/>
    <w:rsid w:val="00283918"/>
    <w:rsid w:val="0029001F"/>
    <w:rsid w:val="002A00F3"/>
    <w:rsid w:val="002A59B3"/>
    <w:rsid w:val="002B12B6"/>
    <w:rsid w:val="002B181F"/>
    <w:rsid w:val="002C6792"/>
    <w:rsid w:val="00351D0C"/>
    <w:rsid w:val="0035725D"/>
    <w:rsid w:val="00375017"/>
    <w:rsid w:val="003A787F"/>
    <w:rsid w:val="003E2D12"/>
    <w:rsid w:val="003F1328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E5602"/>
    <w:rsid w:val="004F421B"/>
    <w:rsid w:val="00520264"/>
    <w:rsid w:val="0052286A"/>
    <w:rsid w:val="00545D33"/>
    <w:rsid w:val="00563CFA"/>
    <w:rsid w:val="0059301B"/>
    <w:rsid w:val="005A0A5B"/>
    <w:rsid w:val="005A387C"/>
    <w:rsid w:val="005D200F"/>
    <w:rsid w:val="005F0D4E"/>
    <w:rsid w:val="0061469D"/>
    <w:rsid w:val="00623739"/>
    <w:rsid w:val="00650932"/>
    <w:rsid w:val="0068232F"/>
    <w:rsid w:val="00693B61"/>
    <w:rsid w:val="006A2E20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7D6B40"/>
    <w:rsid w:val="00804533"/>
    <w:rsid w:val="00820753"/>
    <w:rsid w:val="00820853"/>
    <w:rsid w:val="008369DB"/>
    <w:rsid w:val="008B56BD"/>
    <w:rsid w:val="008C503D"/>
    <w:rsid w:val="008C74DE"/>
    <w:rsid w:val="008D1B64"/>
    <w:rsid w:val="008D7EEA"/>
    <w:rsid w:val="009211DD"/>
    <w:rsid w:val="00971C85"/>
    <w:rsid w:val="00985DE9"/>
    <w:rsid w:val="00996566"/>
    <w:rsid w:val="0099661D"/>
    <w:rsid w:val="009B5DCC"/>
    <w:rsid w:val="009C245B"/>
    <w:rsid w:val="009C72FC"/>
    <w:rsid w:val="009E4FED"/>
    <w:rsid w:val="009F3585"/>
    <w:rsid w:val="00A06269"/>
    <w:rsid w:val="00A06805"/>
    <w:rsid w:val="00A128B9"/>
    <w:rsid w:val="00A16C25"/>
    <w:rsid w:val="00A21B58"/>
    <w:rsid w:val="00A724A4"/>
    <w:rsid w:val="00A80F17"/>
    <w:rsid w:val="00A93C7A"/>
    <w:rsid w:val="00AA3806"/>
    <w:rsid w:val="00AA4CC4"/>
    <w:rsid w:val="00AC26C9"/>
    <w:rsid w:val="00AC435D"/>
    <w:rsid w:val="00AD0045"/>
    <w:rsid w:val="00AE7A67"/>
    <w:rsid w:val="00B14C21"/>
    <w:rsid w:val="00B255D5"/>
    <w:rsid w:val="00B560CD"/>
    <w:rsid w:val="00B855A0"/>
    <w:rsid w:val="00C22AFC"/>
    <w:rsid w:val="00C250EE"/>
    <w:rsid w:val="00C256CA"/>
    <w:rsid w:val="00C26AB3"/>
    <w:rsid w:val="00C329FD"/>
    <w:rsid w:val="00C6368C"/>
    <w:rsid w:val="00CA23EF"/>
    <w:rsid w:val="00CD1419"/>
    <w:rsid w:val="00CE504A"/>
    <w:rsid w:val="00CE5162"/>
    <w:rsid w:val="00CE621A"/>
    <w:rsid w:val="00CF7640"/>
    <w:rsid w:val="00D476E0"/>
    <w:rsid w:val="00D72345"/>
    <w:rsid w:val="00D72E2B"/>
    <w:rsid w:val="00D741B6"/>
    <w:rsid w:val="00D826AA"/>
    <w:rsid w:val="00D84CD6"/>
    <w:rsid w:val="00DD001F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E04A9"/>
    <w:rsid w:val="00EE45B6"/>
    <w:rsid w:val="00EF4A7B"/>
    <w:rsid w:val="00F511DA"/>
    <w:rsid w:val="00F6173E"/>
    <w:rsid w:val="00F61751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CFB581"/>
  <w15:docId w15:val="{8689A500-57BB-49FF-8EE0-5A67336F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B671-6868-4D50-84BA-5F92193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33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Valerie LOKE</cp:lastModifiedBy>
  <cp:revision>6</cp:revision>
  <cp:lastPrinted>2014-09-16T08:38:00Z</cp:lastPrinted>
  <dcterms:created xsi:type="dcterms:W3CDTF">2022-03-24T07:19:00Z</dcterms:created>
  <dcterms:modified xsi:type="dcterms:W3CDTF">2022-03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227bd3-9d09-4bf6-822e-f7fb85733b0b_Enabled">
    <vt:lpwstr>true</vt:lpwstr>
  </property>
  <property fmtid="{D5CDD505-2E9C-101B-9397-08002B2CF9AE}" pid="3" name="MSIP_Label_0a227bd3-9d09-4bf6-822e-f7fb85733b0b_SetDate">
    <vt:lpwstr>2022-03-24T07:18:38Z</vt:lpwstr>
  </property>
  <property fmtid="{D5CDD505-2E9C-101B-9397-08002B2CF9AE}" pid="4" name="MSIP_Label_0a227bd3-9d09-4bf6-822e-f7fb85733b0b_Method">
    <vt:lpwstr>Standard</vt:lpwstr>
  </property>
  <property fmtid="{D5CDD505-2E9C-101B-9397-08002B2CF9AE}" pid="5" name="MSIP_Label_0a227bd3-9d09-4bf6-822e-f7fb85733b0b_Name">
    <vt:lpwstr>SENSITIVE NORMAL</vt:lpwstr>
  </property>
  <property fmtid="{D5CDD505-2E9C-101B-9397-08002B2CF9AE}" pid="6" name="MSIP_Label_0a227bd3-9d09-4bf6-822e-f7fb85733b0b_SiteId">
    <vt:lpwstr>0af12b50-8f19-4092-8ace-4dce8f8253e0</vt:lpwstr>
  </property>
  <property fmtid="{D5CDD505-2E9C-101B-9397-08002B2CF9AE}" pid="7" name="MSIP_Label_0a227bd3-9d09-4bf6-822e-f7fb85733b0b_ActionId">
    <vt:lpwstr>7e3ad461-a146-4ee5-a218-5e5697cee19b</vt:lpwstr>
  </property>
  <property fmtid="{D5CDD505-2E9C-101B-9397-08002B2CF9AE}" pid="8" name="MSIP_Label_0a227bd3-9d09-4bf6-822e-f7fb85733b0b_ContentBits">
    <vt:lpwstr>0</vt:lpwstr>
  </property>
</Properties>
</file>